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DC9BA8E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3351D">
        <w:rPr>
          <w:rFonts w:ascii="Times New Roman" w:hAnsi="Times New Roman" w:cs="Times New Roman"/>
          <w:b/>
          <w:sz w:val="28"/>
          <w:szCs w:val="28"/>
        </w:rPr>
        <w:t>14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39255B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83150BD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1E813726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E8CB47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0199902F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0EE48F8C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02DCFECC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661746E6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14F22046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3279BE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1AFA673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6F8ABA4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1956EF9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7BA3495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E7CC749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CF26E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DF271AC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01C6A5CC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213C9E6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74D1C86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0E240732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4051C00E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39255B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EE10386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5DE2297D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8598EAC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55791DC8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6EA3D6F7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EC31CFF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A7105F7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6726B74B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E3C4B89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8148F91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236D3423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4A2AABFF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3D9B477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5B1094A5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62153EAF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3131BC8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395AD23F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2143C2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E622AAF" w:rsidR="0039255B" w:rsidRPr="00050C1B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209F29A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D53DEF0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D234891" w:rsidR="0039255B" w:rsidRPr="00050C1B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48473514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659C56F5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39255B" w:rsidRPr="00C8139C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E48400B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26DBB1F1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39C0D091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59F28D6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E28C224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350E232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65FE4B93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108B4D0F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A67EFF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B8E0B1B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71C25DBF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006D3A7D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98AC1E3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595CC365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9696E9A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100CA160" w:rsidR="0039255B" w:rsidRPr="00050C1B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413A5AA7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CC4F5B1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76AFD61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07BBBE88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0B12745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3FFB007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50BC0C0C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E0552A4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BFC6971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4835F414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D404A27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E3421E4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5EBFB883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6697535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FE7B23B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01C49B08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4BEBEFB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39255B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B4E81B9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2C7AD4E6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D713B75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1A98092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489D117C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C02CC2C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7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EFEEEE8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467434A8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0C5A4BB5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C9DFAFA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03D106B5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F170ABC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5056CD43" w:rsidR="0039255B" w:rsidRPr="00975961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2A659D63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203C00A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39255B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32498A4A" w:rsidR="0039255B" w:rsidRPr="00050C1B" w:rsidRDefault="0039255B" w:rsidP="00392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E02F540" w:rsidR="0039255B" w:rsidRPr="0039255B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54EB0F48" w:rsidR="0039255B" w:rsidRPr="00975961" w:rsidRDefault="0039255B" w:rsidP="0039255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40BE8B62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EA7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55B">
        <w:rPr>
          <w:rFonts w:ascii="Times New Roman" w:hAnsi="Times New Roman" w:cs="Times New Roman"/>
          <w:i/>
          <w:sz w:val="28"/>
          <w:szCs w:val="28"/>
        </w:rPr>
        <w:t>13</w:t>
      </w:r>
      <w:bookmarkStart w:id="0" w:name="_GoBack"/>
      <w:bookmarkEnd w:id="0"/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1D470C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975961">
        <w:rPr>
          <w:rFonts w:ascii="Times New Roman" w:hAnsi="Times New Roman" w:cs="Times New Roman"/>
          <w:i/>
          <w:sz w:val="28"/>
          <w:szCs w:val="28"/>
        </w:rPr>
        <w:t>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57866"/>
    <w:rsid w:val="00070B2A"/>
    <w:rsid w:val="00091CD3"/>
    <w:rsid w:val="000C49EB"/>
    <w:rsid w:val="000D1756"/>
    <w:rsid w:val="00116B3F"/>
    <w:rsid w:val="00156545"/>
    <w:rsid w:val="00180AED"/>
    <w:rsid w:val="001C7F56"/>
    <w:rsid w:val="001D470C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3547F"/>
    <w:rsid w:val="00356039"/>
    <w:rsid w:val="0035634C"/>
    <w:rsid w:val="00356B2F"/>
    <w:rsid w:val="00375E3F"/>
    <w:rsid w:val="003801C1"/>
    <w:rsid w:val="003816C7"/>
    <w:rsid w:val="0039255B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0D8F"/>
    <w:rsid w:val="005A2B5A"/>
    <w:rsid w:val="005C11FC"/>
    <w:rsid w:val="005C1F81"/>
    <w:rsid w:val="005F12C2"/>
    <w:rsid w:val="006164B2"/>
    <w:rsid w:val="00622484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F1FBC"/>
    <w:rsid w:val="00A3351D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EDC7-2D57-464C-A563-30497D7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1</cp:revision>
  <cp:lastPrinted>2024-12-06T10:07:00Z</cp:lastPrinted>
  <dcterms:created xsi:type="dcterms:W3CDTF">2020-12-04T07:56:00Z</dcterms:created>
  <dcterms:modified xsi:type="dcterms:W3CDTF">2024-12-13T08:44:00Z</dcterms:modified>
</cp:coreProperties>
</file>